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狄尔，甘迪合著；黄宏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尔，甘迪合著；黄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11.html</w:t>
      </w:r>
    </w:p>
    <w:p>
      <w:r>
        <w:t>更多相关图书推荐：https://www.jiaokey.com</w:t>
      </w:r>
    </w:p>
    <w:p>
      <w:r>
        <w:t>狄尔，甘迪合著；黄宏义译 其他作品：https://www.jiaokey.com/tag/狄尔，甘迪合著；黄宏义译.html</w:t>
      </w:r>
    </w:p>
    <w:p>
      <w:r>
        <w:t>长河出版社 出版图书：https://www.jiaokey.com/tag/长河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